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82" w:rsidRPr="00A65882" w:rsidRDefault="00A65882" w:rsidP="00980B6E">
      <w:pPr>
        <w:spacing w:after="0"/>
        <w:jc w:val="center"/>
        <w:rPr>
          <w:b/>
        </w:rPr>
      </w:pPr>
      <w:r w:rsidRPr="00A65882">
        <w:rPr>
          <w:b/>
        </w:rPr>
        <w:t>ПЛАН</w:t>
      </w:r>
    </w:p>
    <w:p w:rsidR="0043146F" w:rsidRDefault="0043146F" w:rsidP="000C51B1">
      <w:pPr>
        <w:shd w:val="clear" w:color="auto" w:fill="FFFFFF"/>
        <w:spacing w:after="0"/>
        <w:jc w:val="center"/>
        <w:rPr>
          <w:b/>
        </w:rPr>
      </w:pPr>
      <w:r>
        <w:rPr>
          <w:b/>
        </w:rPr>
        <w:t>МБДОУ детского сада №15 «Улыбка»</w:t>
      </w:r>
    </w:p>
    <w:p w:rsidR="00980B6E" w:rsidRDefault="000C51B1" w:rsidP="000C51B1">
      <w:pPr>
        <w:shd w:val="clear" w:color="auto" w:fill="FFFFFF"/>
        <w:spacing w:after="0"/>
        <w:jc w:val="center"/>
        <w:rPr>
          <w:b/>
        </w:rPr>
      </w:pPr>
      <w:r>
        <w:rPr>
          <w:b/>
        </w:rPr>
        <w:t xml:space="preserve"> </w:t>
      </w:r>
      <w:r w:rsidR="00A65882" w:rsidRPr="00A65882">
        <w:rPr>
          <w:b/>
        </w:rPr>
        <w:t xml:space="preserve"> по </w:t>
      </w:r>
      <w:r w:rsidR="00980B6E">
        <w:t xml:space="preserve"> </w:t>
      </w:r>
      <w:r w:rsidR="003823C3" w:rsidRPr="00A65882">
        <w:rPr>
          <w:b/>
        </w:rPr>
        <w:t xml:space="preserve">достижению качества дошкольного образования средствами активизации инновационной педагогической деятельности </w:t>
      </w:r>
      <w:r>
        <w:rPr>
          <w:b/>
        </w:rPr>
        <w:t xml:space="preserve"> </w:t>
      </w:r>
      <w:r w:rsidR="003823C3" w:rsidRPr="00A65882">
        <w:rPr>
          <w:b/>
        </w:rPr>
        <w:t>в системе о</w:t>
      </w:r>
      <w:r w:rsidR="003823C3" w:rsidRPr="00A65882">
        <w:rPr>
          <w:b/>
        </w:rPr>
        <w:t>б</w:t>
      </w:r>
      <w:r w:rsidR="003823C3" w:rsidRPr="00A65882">
        <w:rPr>
          <w:b/>
        </w:rPr>
        <w:t>разования Ростовской области</w:t>
      </w:r>
      <w:r w:rsidR="003823C3">
        <w:rPr>
          <w:b/>
        </w:rPr>
        <w:t xml:space="preserve"> через внедрение</w:t>
      </w:r>
      <w:r w:rsidR="00980B6E" w:rsidRPr="00980B6E">
        <w:rPr>
          <w:b/>
        </w:rPr>
        <w:t xml:space="preserve"> программ просветительской деятельности для родителей детей, посещающих д</w:t>
      </w:r>
      <w:r w:rsidR="00980B6E" w:rsidRPr="00980B6E">
        <w:rPr>
          <w:b/>
        </w:rPr>
        <w:t>о</w:t>
      </w:r>
      <w:r w:rsidR="00980B6E" w:rsidRPr="00980B6E">
        <w:rPr>
          <w:b/>
        </w:rPr>
        <w:t>школьные образовательные организации</w:t>
      </w:r>
      <w:r w:rsidR="00980B6E">
        <w:rPr>
          <w:b/>
        </w:rPr>
        <w:t>.</w:t>
      </w:r>
    </w:p>
    <w:p w:rsidR="00980B6E" w:rsidRDefault="00980B6E" w:rsidP="00980B6E">
      <w:pPr>
        <w:pStyle w:val="Default"/>
        <w:spacing w:line="276" w:lineRule="auto"/>
        <w:rPr>
          <w:rFonts w:cstheme="minorBidi"/>
          <w:b/>
          <w:color w:val="auto"/>
          <w:szCs w:val="22"/>
        </w:rPr>
      </w:pPr>
    </w:p>
    <w:p w:rsidR="00980B6E" w:rsidRDefault="00A65882" w:rsidP="00980B6E">
      <w:pPr>
        <w:pStyle w:val="Default"/>
        <w:spacing w:line="276" w:lineRule="auto"/>
        <w:rPr>
          <w:sz w:val="28"/>
          <w:szCs w:val="28"/>
        </w:rPr>
      </w:pPr>
      <w:r>
        <w:tab/>
      </w:r>
      <w:proofErr w:type="gramStart"/>
      <w:r w:rsidR="0094328D">
        <w:rPr>
          <w:rFonts w:eastAsia="Times New Roman"/>
          <w:b/>
          <w:lang w:eastAsia="ru-RU"/>
        </w:rPr>
        <w:t>Цель</w:t>
      </w:r>
      <w:r w:rsidR="00880CD9" w:rsidRPr="003E4E86">
        <w:rPr>
          <w:rFonts w:eastAsia="Times New Roman"/>
          <w:lang w:eastAsia="ru-RU"/>
        </w:rPr>
        <w:t xml:space="preserve">: распространение 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>эффективных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 xml:space="preserve"> моделей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 xml:space="preserve"> инновационного педагогического опыта 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 xml:space="preserve">муниципального 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>методического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 xml:space="preserve"> ресурсного 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>це</w:t>
      </w:r>
      <w:r w:rsidR="00880CD9" w:rsidRPr="003E4E86">
        <w:rPr>
          <w:rFonts w:eastAsia="Times New Roman"/>
          <w:lang w:eastAsia="ru-RU"/>
        </w:rPr>
        <w:t>н</w:t>
      </w:r>
      <w:r w:rsidR="00880CD9" w:rsidRPr="003E4E86">
        <w:rPr>
          <w:rFonts w:eastAsia="Times New Roman"/>
          <w:lang w:eastAsia="ru-RU"/>
        </w:rPr>
        <w:t xml:space="preserve">тра (ММРЦ) </w:t>
      </w:r>
      <w:r w:rsidR="0094328D">
        <w:rPr>
          <w:rFonts w:eastAsia="Times New Roman"/>
          <w:lang w:eastAsia="ru-RU"/>
        </w:rPr>
        <w:t>МБ</w:t>
      </w:r>
      <w:r w:rsidR="0043146F">
        <w:rPr>
          <w:rFonts w:eastAsia="Times New Roman"/>
          <w:lang w:eastAsia="ru-RU"/>
        </w:rPr>
        <w:t>ДОУ  детского сада №15 «Улыбка»</w:t>
      </w:r>
      <w:r w:rsidR="00980B6E">
        <w:rPr>
          <w:rFonts w:eastAsia="Times New Roman"/>
          <w:lang w:eastAsia="ru-RU"/>
        </w:rPr>
        <w:t xml:space="preserve"> по </w:t>
      </w:r>
      <w:r w:rsidR="00980B6E" w:rsidRPr="00980B6E">
        <w:rPr>
          <w:rFonts w:eastAsia="Times New Roman"/>
          <w:lang w:eastAsia="ru-RU"/>
        </w:rPr>
        <w:t xml:space="preserve"> приобщени</w:t>
      </w:r>
      <w:r w:rsidR="00980B6E">
        <w:rPr>
          <w:rFonts w:eastAsia="Times New Roman"/>
          <w:lang w:eastAsia="ru-RU"/>
        </w:rPr>
        <w:t xml:space="preserve">ю </w:t>
      </w:r>
      <w:r w:rsidR="00980B6E" w:rsidRPr="00980B6E">
        <w:rPr>
          <w:rFonts w:eastAsia="Times New Roman"/>
          <w:lang w:eastAsia="ru-RU"/>
        </w:rPr>
        <w:t xml:space="preserve"> родителей к ценностям</w:t>
      </w:r>
      <w:r w:rsidR="00980B6E">
        <w:rPr>
          <w:rFonts w:eastAsia="Times New Roman"/>
          <w:lang w:eastAsia="ru-RU"/>
        </w:rPr>
        <w:t xml:space="preserve"> </w:t>
      </w:r>
      <w:r w:rsidR="00980B6E" w:rsidRPr="00980B6E">
        <w:rPr>
          <w:rFonts w:eastAsia="Times New Roman"/>
          <w:lang w:eastAsia="ru-RU"/>
        </w:rPr>
        <w:t xml:space="preserve"> осознанного и ответственного </w:t>
      </w:r>
      <w:proofErr w:type="spellStart"/>
      <w:r w:rsidR="00980B6E" w:rsidRPr="00980B6E">
        <w:rPr>
          <w:rFonts w:eastAsia="Times New Roman"/>
          <w:lang w:eastAsia="ru-RU"/>
        </w:rPr>
        <w:t>родительства</w:t>
      </w:r>
      <w:proofErr w:type="spellEnd"/>
      <w:r w:rsidR="00980B6E" w:rsidRPr="00980B6E">
        <w:rPr>
          <w:rFonts w:eastAsia="Times New Roman"/>
          <w:lang w:eastAsia="ru-RU"/>
        </w:rPr>
        <w:t xml:space="preserve">, </w:t>
      </w:r>
      <w:r w:rsidR="00980B6E">
        <w:rPr>
          <w:rFonts w:eastAsia="Times New Roman"/>
          <w:lang w:eastAsia="ru-RU"/>
        </w:rPr>
        <w:t xml:space="preserve"> </w:t>
      </w:r>
      <w:r w:rsidR="00980B6E" w:rsidRPr="00980B6E">
        <w:rPr>
          <w:rFonts w:eastAsia="Times New Roman"/>
          <w:lang w:eastAsia="ru-RU"/>
        </w:rPr>
        <w:t>обесп</w:t>
      </w:r>
      <w:r w:rsidR="00980B6E" w:rsidRPr="00980B6E">
        <w:rPr>
          <w:rFonts w:eastAsia="Times New Roman"/>
          <w:lang w:eastAsia="ru-RU"/>
        </w:rPr>
        <w:t>е</w:t>
      </w:r>
      <w:r w:rsidR="00980B6E" w:rsidRPr="00980B6E">
        <w:rPr>
          <w:rFonts w:eastAsia="Times New Roman"/>
          <w:lang w:eastAsia="ru-RU"/>
        </w:rPr>
        <w:t>чение поддержки семьи в вопросах образования, охраны и укрепления здоровья каждого ребенка, обеспечение единства подходов к воспитанию и об</w:t>
      </w:r>
      <w:r w:rsidR="00980B6E" w:rsidRPr="00980B6E">
        <w:rPr>
          <w:rFonts w:eastAsia="Times New Roman"/>
          <w:lang w:eastAsia="ru-RU"/>
        </w:rPr>
        <w:t>у</w:t>
      </w:r>
      <w:r w:rsidR="00980B6E" w:rsidRPr="00980B6E">
        <w:rPr>
          <w:rFonts w:eastAsia="Times New Roman"/>
          <w:lang w:eastAsia="ru-RU"/>
        </w:rPr>
        <w:t>чению детей в условиях детского сада и семьи, повышение воспитательного потенциала семьи, а также информирование о</w:t>
      </w:r>
      <w:proofErr w:type="gramEnd"/>
      <w:r w:rsidR="00980B6E" w:rsidRPr="00980B6E">
        <w:rPr>
          <w:rFonts w:eastAsia="Times New Roman"/>
          <w:lang w:eastAsia="ru-RU"/>
        </w:rPr>
        <w:t xml:space="preserve"> </w:t>
      </w:r>
      <w:proofErr w:type="gramStart"/>
      <w:r w:rsidR="00980B6E" w:rsidRPr="00980B6E">
        <w:rPr>
          <w:rFonts w:eastAsia="Times New Roman"/>
          <w:lang w:eastAsia="ru-RU"/>
        </w:rPr>
        <w:t>правах</w:t>
      </w:r>
      <w:proofErr w:type="gramEnd"/>
      <w:r w:rsidR="00980B6E" w:rsidRPr="00980B6E">
        <w:rPr>
          <w:rFonts w:eastAsia="Times New Roman"/>
          <w:lang w:eastAsia="ru-RU"/>
        </w:rPr>
        <w:t xml:space="preserve"> родителей и государственной поддер</w:t>
      </w:r>
      <w:r w:rsidR="00980B6E" w:rsidRPr="00980B6E">
        <w:rPr>
          <w:rFonts w:eastAsia="Times New Roman"/>
          <w:lang w:eastAsia="ru-RU"/>
        </w:rPr>
        <w:t>ж</w:t>
      </w:r>
      <w:r w:rsidR="00980B6E" w:rsidRPr="00980B6E">
        <w:rPr>
          <w:rFonts w:eastAsia="Times New Roman"/>
          <w:lang w:eastAsia="ru-RU"/>
        </w:rPr>
        <w:t>ке семей с детьми дошкольного возраста.</w:t>
      </w:r>
      <w:r w:rsidR="00980B6E">
        <w:rPr>
          <w:sz w:val="28"/>
          <w:szCs w:val="28"/>
        </w:rPr>
        <w:t xml:space="preserve"> </w:t>
      </w:r>
    </w:p>
    <w:p w:rsidR="00980B6E" w:rsidRDefault="00980B6E" w:rsidP="00980B6E">
      <w:pPr>
        <w:pStyle w:val="Default"/>
        <w:spacing w:line="276" w:lineRule="auto"/>
        <w:rPr>
          <w:sz w:val="28"/>
          <w:szCs w:val="28"/>
        </w:rPr>
      </w:pPr>
    </w:p>
    <w:p w:rsidR="00880CD9" w:rsidRPr="000B44E2" w:rsidRDefault="00980B6E" w:rsidP="00980B6E">
      <w:pPr>
        <w:pStyle w:val="Default"/>
        <w:spacing w:line="276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  <w:r w:rsidR="00880CD9" w:rsidRPr="000B44E2">
        <w:rPr>
          <w:rFonts w:eastAsia="Times New Roman"/>
          <w:b/>
          <w:lang w:eastAsia="ru-RU"/>
        </w:rPr>
        <w:t>Задачи:</w:t>
      </w:r>
    </w:p>
    <w:p w:rsidR="00E261AB" w:rsidRPr="001B342E" w:rsidRDefault="004569BE" w:rsidP="00980B6E">
      <w:pPr>
        <w:pStyle w:val="a4"/>
        <w:numPr>
          <w:ilvl w:val="0"/>
          <w:numId w:val="5"/>
        </w:numPr>
        <w:spacing w:after="0"/>
        <w:rPr>
          <w:bCs/>
        </w:rPr>
      </w:pPr>
      <w:r>
        <w:rPr>
          <w:rFonts w:cs="Times New Roman"/>
          <w:szCs w:val="24"/>
        </w:rPr>
        <w:t>ф</w:t>
      </w:r>
      <w:r w:rsidR="00625902">
        <w:rPr>
          <w:rFonts w:cs="Times New Roman"/>
          <w:szCs w:val="24"/>
        </w:rPr>
        <w:t>ормировать  профессиональное</w:t>
      </w:r>
      <w:r w:rsidR="00880CD9" w:rsidRPr="001B342E">
        <w:rPr>
          <w:rFonts w:cs="Times New Roman"/>
          <w:szCs w:val="24"/>
        </w:rPr>
        <w:t xml:space="preserve"> партнерств</w:t>
      </w:r>
      <w:r w:rsidR="00625902">
        <w:rPr>
          <w:rFonts w:cs="Times New Roman"/>
          <w:szCs w:val="24"/>
        </w:rPr>
        <w:t xml:space="preserve">о </w:t>
      </w:r>
      <w:r w:rsidR="00E261AB" w:rsidRPr="001B342E">
        <w:rPr>
          <w:rFonts w:cs="Times New Roman"/>
          <w:szCs w:val="24"/>
        </w:rPr>
        <w:t xml:space="preserve">эффективного </w:t>
      </w:r>
      <w:r w:rsidR="00880CD9" w:rsidRPr="001B342E">
        <w:rPr>
          <w:rFonts w:cs="Times New Roman"/>
          <w:szCs w:val="24"/>
        </w:rPr>
        <w:t>использования педагогиче</w:t>
      </w:r>
      <w:r w:rsidR="00E261AB" w:rsidRPr="001B342E">
        <w:rPr>
          <w:rFonts w:cs="Times New Roman"/>
          <w:szCs w:val="24"/>
        </w:rPr>
        <w:t>ских практик</w:t>
      </w:r>
      <w:r w:rsidRPr="004569BE">
        <w:rPr>
          <w:b/>
        </w:rPr>
        <w:t xml:space="preserve"> </w:t>
      </w:r>
      <w:r w:rsidR="00E261AB" w:rsidRPr="001B342E">
        <w:rPr>
          <w:rFonts w:cs="Times New Roman"/>
          <w:szCs w:val="24"/>
        </w:rPr>
        <w:t xml:space="preserve"> МБДОУ</w:t>
      </w:r>
      <w:r w:rsidR="0043146F">
        <w:rPr>
          <w:rFonts w:cs="Times New Roman"/>
          <w:szCs w:val="24"/>
        </w:rPr>
        <w:t xml:space="preserve"> детского сада №15 «Улыбка» </w:t>
      </w:r>
      <w:r w:rsidR="00880CD9" w:rsidRPr="001B342E">
        <w:rPr>
          <w:rFonts w:cs="Times New Roman"/>
          <w:szCs w:val="24"/>
        </w:rPr>
        <w:t xml:space="preserve">по организации </w:t>
      </w:r>
      <w:r w:rsidR="00ED1704" w:rsidRPr="001B342E">
        <w:rPr>
          <w:bCs/>
        </w:rPr>
        <w:t xml:space="preserve">единого образовательного пространства </w:t>
      </w:r>
      <w:r w:rsidR="00E261AB" w:rsidRPr="001B342E">
        <w:rPr>
          <w:bCs/>
        </w:rPr>
        <w:t>взаимодействия</w:t>
      </w:r>
      <w:r w:rsidR="00ED1704" w:rsidRPr="001B342E">
        <w:rPr>
          <w:bCs/>
        </w:rPr>
        <w:t xml:space="preserve"> с родителями</w:t>
      </w:r>
      <w:r w:rsidR="00E261AB" w:rsidRPr="001B342E">
        <w:rPr>
          <w:bCs/>
        </w:rPr>
        <w:t xml:space="preserve"> воспитанников;</w:t>
      </w:r>
    </w:p>
    <w:p w:rsidR="00EA443D" w:rsidRPr="00EA443D" w:rsidRDefault="00625902" w:rsidP="00EA443D">
      <w:pPr>
        <w:pStyle w:val="Default"/>
        <w:numPr>
          <w:ilvl w:val="0"/>
          <w:numId w:val="5"/>
        </w:numPr>
        <w:rPr>
          <w:rFonts w:cstheme="minorBidi"/>
          <w:bCs/>
          <w:color w:val="auto"/>
          <w:szCs w:val="22"/>
        </w:rPr>
      </w:pPr>
      <w:r>
        <w:rPr>
          <w:rFonts w:cstheme="minorBidi"/>
          <w:bCs/>
          <w:color w:val="auto"/>
          <w:szCs w:val="22"/>
        </w:rPr>
        <w:t>приобщать</w:t>
      </w:r>
      <w:r w:rsidR="00EA443D" w:rsidRPr="00EA443D">
        <w:rPr>
          <w:rFonts w:cstheme="minorBidi"/>
          <w:bCs/>
          <w:color w:val="auto"/>
          <w:szCs w:val="22"/>
        </w:rPr>
        <w:t xml:space="preserve">  родителей к ценностям осознанного и ответственного </w:t>
      </w:r>
      <w:proofErr w:type="spellStart"/>
      <w:r w:rsidR="00EA443D" w:rsidRPr="00EA443D">
        <w:rPr>
          <w:rFonts w:cstheme="minorBidi"/>
          <w:bCs/>
          <w:color w:val="auto"/>
          <w:szCs w:val="22"/>
        </w:rPr>
        <w:t>родительства</w:t>
      </w:r>
      <w:proofErr w:type="spellEnd"/>
      <w:r w:rsidR="004569BE">
        <w:rPr>
          <w:rFonts w:cstheme="minorBidi"/>
          <w:bCs/>
          <w:color w:val="auto"/>
          <w:szCs w:val="22"/>
        </w:rPr>
        <w:t xml:space="preserve">, </w:t>
      </w:r>
      <w:r w:rsidR="00EA443D" w:rsidRPr="00EA443D">
        <w:rPr>
          <w:rFonts w:cstheme="minorBidi"/>
          <w:bCs/>
          <w:color w:val="auto"/>
          <w:szCs w:val="22"/>
        </w:rPr>
        <w:t xml:space="preserve"> как основы благополучия семьи и развития личности ребе</w:t>
      </w:r>
      <w:r w:rsidR="00EA443D" w:rsidRPr="00EA443D">
        <w:rPr>
          <w:rFonts w:cstheme="minorBidi"/>
          <w:bCs/>
          <w:color w:val="auto"/>
          <w:szCs w:val="22"/>
        </w:rPr>
        <w:t>н</w:t>
      </w:r>
      <w:r w:rsidR="00EA443D" w:rsidRPr="00EA443D">
        <w:rPr>
          <w:rFonts w:cstheme="minorBidi"/>
          <w:bCs/>
          <w:color w:val="auto"/>
          <w:szCs w:val="22"/>
        </w:rPr>
        <w:t xml:space="preserve">ка. </w:t>
      </w:r>
    </w:p>
    <w:p w:rsidR="00EA443D" w:rsidRPr="00EA443D" w:rsidRDefault="00625902" w:rsidP="00EA443D">
      <w:pPr>
        <w:pStyle w:val="Default"/>
        <w:numPr>
          <w:ilvl w:val="0"/>
          <w:numId w:val="5"/>
        </w:numPr>
        <w:rPr>
          <w:rFonts w:cstheme="minorBidi"/>
          <w:bCs/>
          <w:color w:val="auto"/>
          <w:szCs w:val="22"/>
        </w:rPr>
      </w:pPr>
      <w:r>
        <w:rPr>
          <w:rFonts w:cstheme="minorBidi"/>
          <w:bCs/>
          <w:color w:val="auto"/>
          <w:szCs w:val="22"/>
        </w:rPr>
        <w:t>в</w:t>
      </w:r>
      <w:r w:rsidR="00EA443D" w:rsidRPr="00EA443D">
        <w:rPr>
          <w:rFonts w:cstheme="minorBidi"/>
          <w:bCs/>
          <w:color w:val="auto"/>
          <w:szCs w:val="22"/>
        </w:rPr>
        <w:t>ыбор  оптимальных средств и методов взаимодействия дошкольной образовательной организации с родителями детей младенческого, ранн</w:t>
      </w:r>
      <w:r w:rsidR="00EA443D" w:rsidRPr="00EA443D">
        <w:rPr>
          <w:rFonts w:cstheme="minorBidi"/>
          <w:bCs/>
          <w:color w:val="auto"/>
          <w:szCs w:val="22"/>
        </w:rPr>
        <w:t>е</w:t>
      </w:r>
      <w:r w:rsidR="00EA443D" w:rsidRPr="00EA443D">
        <w:rPr>
          <w:rFonts w:cstheme="minorBidi"/>
          <w:bCs/>
          <w:color w:val="auto"/>
          <w:szCs w:val="22"/>
        </w:rPr>
        <w:t xml:space="preserve">го и дошкольного возраста, основанный на выделенных проблемах семейного воспитания и взаимоотношений родителей с детьми. </w:t>
      </w:r>
    </w:p>
    <w:p w:rsidR="00625902" w:rsidRPr="00625902" w:rsidRDefault="00625902" w:rsidP="00980B6E">
      <w:pPr>
        <w:pStyle w:val="a4"/>
        <w:numPr>
          <w:ilvl w:val="0"/>
          <w:numId w:val="5"/>
        </w:numPr>
        <w:spacing w:after="0"/>
        <w:rPr>
          <w:rFonts w:eastAsia="Times New Roman" w:cs="Times New Roman"/>
          <w:szCs w:val="24"/>
          <w:lang w:eastAsia="ru-RU"/>
        </w:rPr>
      </w:pPr>
      <w:r>
        <w:t>с</w:t>
      </w:r>
      <w:r w:rsidR="00E261AB">
        <w:t xml:space="preserve">истематизировать опыт инновационной образовательной практики  по реализации эффективных образовательных </w:t>
      </w:r>
      <w:r>
        <w:t xml:space="preserve"> практик </w:t>
      </w:r>
    </w:p>
    <w:p w:rsidR="00880CD9" w:rsidRPr="00625902" w:rsidRDefault="004569BE" w:rsidP="00980B6E">
      <w:pPr>
        <w:pStyle w:val="a4"/>
        <w:numPr>
          <w:ilvl w:val="0"/>
          <w:numId w:val="5"/>
        </w:num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1B342E" w:rsidRPr="00625902">
        <w:rPr>
          <w:rFonts w:eastAsia="Times New Roman" w:cs="Times New Roman"/>
          <w:szCs w:val="24"/>
          <w:lang w:eastAsia="ru-RU"/>
        </w:rPr>
        <w:t>родолжать обеспечивать поддержку сайта МБДОУ</w:t>
      </w:r>
      <w:r w:rsidR="0043146F">
        <w:rPr>
          <w:rFonts w:eastAsia="Times New Roman" w:cs="Times New Roman"/>
          <w:szCs w:val="24"/>
          <w:lang w:eastAsia="ru-RU"/>
        </w:rPr>
        <w:t xml:space="preserve"> детского сада №15 «Улыбка»</w:t>
      </w:r>
      <w:r w:rsidR="0094328D" w:rsidRPr="00625902">
        <w:rPr>
          <w:rFonts w:eastAsia="Times New Roman" w:cs="Times New Roman"/>
          <w:szCs w:val="24"/>
          <w:lang w:eastAsia="ru-RU"/>
        </w:rPr>
        <w:t xml:space="preserve"> </w:t>
      </w:r>
      <w:r w:rsidR="001B342E" w:rsidRPr="00625902">
        <w:rPr>
          <w:rFonts w:eastAsia="Times New Roman" w:cs="Times New Roman"/>
          <w:szCs w:val="24"/>
          <w:lang w:eastAsia="ru-RU"/>
        </w:rPr>
        <w:t xml:space="preserve">об эффективных практиках, проектах, </w:t>
      </w:r>
      <w:r w:rsidR="00880CD9" w:rsidRPr="00625902">
        <w:rPr>
          <w:rFonts w:eastAsia="Times New Roman" w:cs="Times New Roman"/>
          <w:szCs w:val="24"/>
          <w:lang w:eastAsia="ru-RU"/>
        </w:rPr>
        <w:t>результатах деятел</w:t>
      </w:r>
      <w:r w:rsidR="00880CD9" w:rsidRPr="00625902">
        <w:rPr>
          <w:rFonts w:eastAsia="Times New Roman" w:cs="Times New Roman"/>
          <w:szCs w:val="24"/>
          <w:lang w:eastAsia="ru-RU"/>
        </w:rPr>
        <w:t>ь</w:t>
      </w:r>
      <w:r w:rsidR="00880CD9" w:rsidRPr="00625902">
        <w:rPr>
          <w:rFonts w:eastAsia="Times New Roman" w:cs="Times New Roman"/>
          <w:szCs w:val="24"/>
          <w:lang w:eastAsia="ru-RU"/>
        </w:rPr>
        <w:t>ности</w:t>
      </w:r>
      <w:r w:rsidR="001B342E" w:rsidRPr="00625902">
        <w:rPr>
          <w:rFonts w:eastAsia="Times New Roman" w:cs="Times New Roman"/>
          <w:szCs w:val="24"/>
          <w:lang w:eastAsia="ru-RU"/>
        </w:rPr>
        <w:t>.</w:t>
      </w:r>
      <w:r w:rsidR="00880CD9" w:rsidRPr="00625902">
        <w:rPr>
          <w:rFonts w:eastAsia="Times New Roman" w:cs="Times New Roman"/>
          <w:szCs w:val="24"/>
          <w:lang w:eastAsia="ru-RU"/>
        </w:rPr>
        <w:t xml:space="preserve"> </w:t>
      </w:r>
    </w:p>
    <w:p w:rsidR="00880CD9" w:rsidRPr="000B44E2" w:rsidRDefault="00880CD9" w:rsidP="00980B6E">
      <w:pPr>
        <w:spacing w:after="0"/>
        <w:jc w:val="both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89"/>
        <w:gridCol w:w="3904"/>
        <w:gridCol w:w="3904"/>
      </w:tblGrid>
      <w:tr w:rsidR="001C39A6" w:rsidTr="001C39A6">
        <w:tc>
          <w:tcPr>
            <w:tcW w:w="817" w:type="dxa"/>
          </w:tcPr>
          <w:p w:rsidR="001C39A6" w:rsidRDefault="001C39A6" w:rsidP="00980B6E">
            <w:pPr>
              <w:spacing w:line="276" w:lineRule="auto"/>
            </w:pPr>
            <w:r>
              <w:t>№</w:t>
            </w:r>
          </w:p>
        </w:tc>
        <w:tc>
          <w:tcPr>
            <w:tcW w:w="6989" w:type="dxa"/>
          </w:tcPr>
          <w:p w:rsidR="001C39A6" w:rsidRDefault="00625902" w:rsidP="00980B6E">
            <w:pPr>
              <w:spacing w:line="276" w:lineRule="auto"/>
            </w:pPr>
            <w:r>
              <w:t>наименование</w:t>
            </w:r>
          </w:p>
        </w:tc>
        <w:tc>
          <w:tcPr>
            <w:tcW w:w="3904" w:type="dxa"/>
          </w:tcPr>
          <w:p w:rsidR="001C39A6" w:rsidRDefault="00625902" w:rsidP="00980B6E">
            <w:pPr>
              <w:spacing w:line="276" w:lineRule="auto"/>
            </w:pPr>
            <w:r>
              <w:t>срок</w:t>
            </w:r>
          </w:p>
        </w:tc>
        <w:tc>
          <w:tcPr>
            <w:tcW w:w="3904" w:type="dxa"/>
          </w:tcPr>
          <w:p w:rsidR="001C39A6" w:rsidRDefault="001C39A6" w:rsidP="00980B6E">
            <w:pPr>
              <w:spacing w:line="276" w:lineRule="auto"/>
            </w:pPr>
            <w:r>
              <w:t>Ответственные</w:t>
            </w:r>
          </w:p>
        </w:tc>
      </w:tr>
      <w:tr w:rsidR="00800B3B" w:rsidTr="00605E57">
        <w:tc>
          <w:tcPr>
            <w:tcW w:w="15614" w:type="dxa"/>
            <w:gridSpan w:val="4"/>
          </w:tcPr>
          <w:p w:rsidR="00800B3B" w:rsidRDefault="00800B3B" w:rsidP="00800B3B">
            <w:pPr>
              <w:pStyle w:val="a4"/>
              <w:numPr>
                <w:ilvl w:val="0"/>
                <w:numId w:val="8"/>
              </w:numPr>
              <w:jc w:val="center"/>
            </w:pPr>
            <w:r w:rsidRPr="00800B3B">
              <w:rPr>
                <w:b/>
              </w:rPr>
              <w:t xml:space="preserve">Работа в качестве региональной площадки </w:t>
            </w:r>
            <w:r w:rsidRPr="00800B3B">
              <w:rPr>
                <w:b/>
                <w:szCs w:val="24"/>
              </w:rPr>
              <w:t>по поэтапному внедрению в субъектах Российской Федерации Программы просвещения родите</w:t>
            </w:r>
            <w:r w:rsidRPr="00800B3B">
              <w:rPr>
                <w:b/>
              </w:rPr>
              <w:t>лей.</w:t>
            </w:r>
          </w:p>
        </w:tc>
      </w:tr>
      <w:tr w:rsidR="001C39A6" w:rsidTr="001C39A6">
        <w:tc>
          <w:tcPr>
            <w:tcW w:w="817" w:type="dxa"/>
          </w:tcPr>
          <w:p w:rsidR="001C39A6" w:rsidRDefault="00427FDF" w:rsidP="00980B6E">
            <w:pPr>
              <w:spacing w:line="276" w:lineRule="auto"/>
            </w:pPr>
            <w:r>
              <w:t>1.1.</w:t>
            </w:r>
          </w:p>
        </w:tc>
        <w:tc>
          <w:tcPr>
            <w:tcW w:w="6989" w:type="dxa"/>
          </w:tcPr>
          <w:p w:rsidR="001E6839" w:rsidRPr="0072184D" w:rsidRDefault="001E6839" w:rsidP="00800B3B">
            <w:pPr>
              <w:pStyle w:val="a5"/>
              <w:shd w:val="clear" w:color="auto" w:fill="FFFFFF"/>
              <w:spacing w:before="75" w:beforeAutospacing="0" w:after="75" w:afterAutospacing="0" w:line="276" w:lineRule="auto"/>
              <w:ind w:left="34"/>
            </w:pPr>
            <w:r w:rsidRPr="0072184D">
              <w:t>Интеграция тематики Программы просвещения родителей в с</w:t>
            </w:r>
            <w:r w:rsidRPr="0072184D">
              <w:t>о</w:t>
            </w:r>
            <w:r w:rsidRPr="0072184D">
              <w:t xml:space="preserve">держание </w:t>
            </w:r>
            <w:r w:rsidR="0043146F" w:rsidRPr="0072184D">
              <w:t>ООП МБДОУ  детского сада №15 «Улыбка»</w:t>
            </w:r>
            <w:r w:rsidRPr="0072184D">
              <w:t xml:space="preserve"> в части просветительского направления деятельности педагогического коллектива ДОО по построению взаимодействия с родителями (законными представител</w:t>
            </w:r>
            <w:r w:rsidRPr="0072184D">
              <w:t>я</w:t>
            </w:r>
            <w:r w:rsidR="007D15BD" w:rsidRPr="0072184D">
              <w:t>ми) воспитанников</w:t>
            </w:r>
            <w:r w:rsidRPr="0072184D">
              <w:t>.</w:t>
            </w:r>
          </w:p>
        </w:tc>
        <w:tc>
          <w:tcPr>
            <w:tcW w:w="3904" w:type="dxa"/>
          </w:tcPr>
          <w:p w:rsidR="001E6839" w:rsidRPr="0072184D" w:rsidRDefault="0072184D" w:rsidP="00980B6E">
            <w:pPr>
              <w:spacing w:line="276" w:lineRule="auto"/>
            </w:pPr>
            <w:r w:rsidRPr="0072184D">
              <w:t>Май 2025</w:t>
            </w:r>
            <w:r w:rsidR="001E6839" w:rsidRPr="0072184D">
              <w:t xml:space="preserve"> год</w:t>
            </w:r>
          </w:p>
        </w:tc>
        <w:tc>
          <w:tcPr>
            <w:tcW w:w="3904" w:type="dxa"/>
          </w:tcPr>
          <w:p w:rsidR="007D15BD" w:rsidRPr="007D15BD" w:rsidRDefault="007D15BD" w:rsidP="007D15BD">
            <w:pPr>
              <w:spacing w:line="276" w:lineRule="auto"/>
            </w:pPr>
            <w:proofErr w:type="spellStart"/>
            <w:r w:rsidRPr="007D15BD">
              <w:t>А.А.Кардашян</w:t>
            </w:r>
            <w:proofErr w:type="spellEnd"/>
            <w:r w:rsidRPr="007D15BD">
              <w:t xml:space="preserve"> – заведующий </w:t>
            </w:r>
          </w:p>
          <w:p w:rsidR="007D15BD" w:rsidRPr="007D15BD" w:rsidRDefault="007D15BD" w:rsidP="007D15BD">
            <w:pPr>
              <w:spacing w:line="276" w:lineRule="auto"/>
            </w:pPr>
            <w:proofErr w:type="spellStart"/>
            <w:r w:rsidRPr="007D15BD">
              <w:t>Е.В.Кристостурян</w:t>
            </w:r>
            <w:proofErr w:type="spellEnd"/>
            <w:r>
              <w:t>-старший восп</w:t>
            </w:r>
            <w:r>
              <w:t>и</w:t>
            </w:r>
            <w:r>
              <w:t>татель</w:t>
            </w:r>
          </w:p>
          <w:p w:rsidR="00427FDF" w:rsidRPr="0043146F" w:rsidRDefault="00427FDF" w:rsidP="00980B6E">
            <w:pPr>
              <w:spacing w:line="276" w:lineRule="auto"/>
              <w:rPr>
                <w:color w:val="FF0000"/>
              </w:rPr>
            </w:pPr>
          </w:p>
        </w:tc>
      </w:tr>
      <w:tr w:rsidR="001E6839" w:rsidTr="001C39A6">
        <w:tc>
          <w:tcPr>
            <w:tcW w:w="817" w:type="dxa"/>
          </w:tcPr>
          <w:p w:rsidR="001E6839" w:rsidRDefault="00800B3B" w:rsidP="00980B6E">
            <w:r>
              <w:t>1.2.</w:t>
            </w:r>
          </w:p>
        </w:tc>
        <w:tc>
          <w:tcPr>
            <w:tcW w:w="6989" w:type="dxa"/>
          </w:tcPr>
          <w:p w:rsidR="001E6839" w:rsidRPr="0072184D" w:rsidRDefault="001E6839" w:rsidP="00800B3B">
            <w:pPr>
              <w:pStyle w:val="a5"/>
              <w:shd w:val="clear" w:color="auto" w:fill="FFFFFF"/>
              <w:spacing w:before="75" w:beforeAutospacing="0" w:after="75" w:afterAutospacing="0" w:line="276" w:lineRule="auto"/>
              <w:ind w:left="34"/>
            </w:pPr>
            <w:r w:rsidRPr="0072184D">
              <w:t xml:space="preserve">Обеспечение условий для  реализации Программы просвещения </w:t>
            </w:r>
            <w:r w:rsidRPr="0072184D">
              <w:lastRenderedPageBreak/>
              <w:t>родителей</w:t>
            </w:r>
          </w:p>
        </w:tc>
        <w:tc>
          <w:tcPr>
            <w:tcW w:w="3904" w:type="dxa"/>
          </w:tcPr>
          <w:p w:rsidR="001E6839" w:rsidRPr="0072184D" w:rsidRDefault="0072184D" w:rsidP="001E6839">
            <w:pPr>
              <w:spacing w:line="276" w:lineRule="auto"/>
            </w:pPr>
            <w:r w:rsidRPr="0072184D">
              <w:lastRenderedPageBreak/>
              <w:t>май</w:t>
            </w:r>
            <w:r w:rsidR="001E6839" w:rsidRPr="0072184D">
              <w:t xml:space="preserve"> – декабрь 2025 год</w:t>
            </w:r>
          </w:p>
          <w:p w:rsidR="001E6839" w:rsidRPr="0072184D" w:rsidRDefault="001E6839" w:rsidP="00980B6E"/>
        </w:tc>
        <w:tc>
          <w:tcPr>
            <w:tcW w:w="3904" w:type="dxa"/>
          </w:tcPr>
          <w:p w:rsidR="001E6839" w:rsidRPr="0043146F" w:rsidRDefault="001E6839" w:rsidP="00980B6E">
            <w:pPr>
              <w:rPr>
                <w:color w:val="FF0000"/>
              </w:rPr>
            </w:pPr>
          </w:p>
        </w:tc>
      </w:tr>
      <w:tr w:rsidR="00800B3B" w:rsidTr="001C39A6">
        <w:tc>
          <w:tcPr>
            <w:tcW w:w="817" w:type="dxa"/>
          </w:tcPr>
          <w:p w:rsidR="00800B3B" w:rsidRDefault="00800B3B" w:rsidP="00980B6E">
            <w:r>
              <w:lastRenderedPageBreak/>
              <w:t>1.3.</w:t>
            </w:r>
          </w:p>
        </w:tc>
        <w:tc>
          <w:tcPr>
            <w:tcW w:w="6989" w:type="dxa"/>
          </w:tcPr>
          <w:p w:rsidR="00800B3B" w:rsidRPr="0072184D" w:rsidRDefault="00800B3B" w:rsidP="001D44AB">
            <w:pPr>
              <w:spacing w:line="276" w:lineRule="auto"/>
            </w:pPr>
            <w:r w:rsidRPr="0072184D">
              <w:t>Обновление информационных материалов н</w:t>
            </w:r>
            <w:r w:rsidR="00347FA1" w:rsidRPr="0072184D">
              <w:t>а сайте ММРЦ МБДОУ детского сада №15 «Улыбка»</w:t>
            </w:r>
            <w:proofErr w:type="gramStart"/>
            <w:r w:rsidR="00347FA1" w:rsidRPr="0072184D">
              <w:t xml:space="preserve"> </w:t>
            </w:r>
            <w:r w:rsidR="007D15BD" w:rsidRPr="0072184D">
              <w:t>.</w:t>
            </w:r>
            <w:proofErr w:type="gramEnd"/>
          </w:p>
        </w:tc>
        <w:tc>
          <w:tcPr>
            <w:tcW w:w="3904" w:type="dxa"/>
          </w:tcPr>
          <w:p w:rsidR="00800B3B" w:rsidRPr="0072184D" w:rsidRDefault="0072184D" w:rsidP="001D44AB">
            <w:pPr>
              <w:spacing w:line="276" w:lineRule="auto"/>
            </w:pPr>
            <w:r w:rsidRPr="0072184D">
              <w:t>май</w:t>
            </w:r>
            <w:r w:rsidR="00800B3B" w:rsidRPr="0072184D">
              <w:t xml:space="preserve"> – декабрь </w:t>
            </w:r>
            <w:r w:rsidR="003B7491" w:rsidRPr="0072184D">
              <w:t>2025</w:t>
            </w:r>
            <w:r w:rsidR="00800B3B" w:rsidRPr="0072184D">
              <w:t xml:space="preserve"> год</w:t>
            </w:r>
          </w:p>
        </w:tc>
        <w:tc>
          <w:tcPr>
            <w:tcW w:w="3904" w:type="dxa"/>
          </w:tcPr>
          <w:p w:rsidR="007D15BD" w:rsidRPr="007D15BD" w:rsidRDefault="007D15BD" w:rsidP="007D15BD">
            <w:pPr>
              <w:spacing w:line="276" w:lineRule="auto"/>
            </w:pPr>
            <w:proofErr w:type="spellStart"/>
            <w:r w:rsidRPr="007D15BD">
              <w:t>Е.В.Кристостурян</w:t>
            </w:r>
            <w:proofErr w:type="spellEnd"/>
            <w:r>
              <w:t>-старший восп</w:t>
            </w:r>
            <w:r>
              <w:t>и</w:t>
            </w:r>
            <w:r>
              <w:t>татель</w:t>
            </w:r>
          </w:p>
          <w:p w:rsidR="00800B3B" w:rsidRPr="00347FA1" w:rsidRDefault="00800B3B" w:rsidP="00980B6E">
            <w:pPr>
              <w:rPr>
                <w:color w:val="FF0000"/>
              </w:rPr>
            </w:pPr>
          </w:p>
        </w:tc>
      </w:tr>
      <w:tr w:rsidR="00800B3B" w:rsidTr="001C39A6">
        <w:tc>
          <w:tcPr>
            <w:tcW w:w="817" w:type="dxa"/>
          </w:tcPr>
          <w:p w:rsidR="00800B3B" w:rsidRDefault="00800B3B" w:rsidP="00980B6E">
            <w:pPr>
              <w:spacing w:line="276" w:lineRule="auto"/>
            </w:pPr>
            <w:r>
              <w:t>1.4.</w:t>
            </w:r>
          </w:p>
        </w:tc>
        <w:tc>
          <w:tcPr>
            <w:tcW w:w="6989" w:type="dxa"/>
          </w:tcPr>
          <w:p w:rsidR="00800B3B" w:rsidRPr="0072184D" w:rsidRDefault="00800B3B" w:rsidP="00800B3B">
            <w:pPr>
              <w:spacing w:line="276" w:lineRule="auto"/>
            </w:pPr>
            <w:r w:rsidRPr="0072184D">
              <w:t>Систематизация и обобщение образователь</w:t>
            </w:r>
            <w:r w:rsidR="00347FA1" w:rsidRPr="0072184D">
              <w:t xml:space="preserve">ных практик  МБДОУ детского сада №15 «Улыбка» </w:t>
            </w:r>
            <w:r w:rsidRPr="0072184D">
              <w:t>через разработку и публикацию м</w:t>
            </w:r>
            <w:r w:rsidRPr="0072184D">
              <w:t>е</w:t>
            </w:r>
            <w:r w:rsidRPr="0072184D">
              <w:t>тодических материалов по просвещению родителей: родител</w:t>
            </w:r>
            <w:r w:rsidRPr="0072184D">
              <w:t>ь</w:t>
            </w:r>
            <w:r w:rsidRPr="0072184D">
              <w:t>ские собрания, р</w:t>
            </w:r>
            <w:r w:rsidRPr="0072184D">
              <w:t>о</w:t>
            </w:r>
            <w:r w:rsidRPr="0072184D">
              <w:t>дительские клубы и др.</w:t>
            </w:r>
          </w:p>
        </w:tc>
        <w:tc>
          <w:tcPr>
            <w:tcW w:w="3904" w:type="dxa"/>
          </w:tcPr>
          <w:p w:rsidR="00800B3B" w:rsidRPr="0072184D" w:rsidRDefault="0072184D" w:rsidP="00980B6E">
            <w:pPr>
              <w:spacing w:line="276" w:lineRule="auto"/>
            </w:pPr>
            <w:r w:rsidRPr="0072184D">
              <w:t>май</w:t>
            </w:r>
            <w:r w:rsidR="00800B3B" w:rsidRPr="0072184D">
              <w:t xml:space="preserve"> – декабрь </w:t>
            </w:r>
            <w:r w:rsidR="003B7491" w:rsidRPr="0072184D">
              <w:t>2025</w:t>
            </w:r>
            <w:r w:rsidR="00800B3B" w:rsidRPr="0072184D">
              <w:t>год</w:t>
            </w:r>
          </w:p>
        </w:tc>
        <w:tc>
          <w:tcPr>
            <w:tcW w:w="3904" w:type="dxa"/>
          </w:tcPr>
          <w:p w:rsidR="007D15BD" w:rsidRPr="007D15BD" w:rsidRDefault="007D15BD" w:rsidP="007D15BD">
            <w:pPr>
              <w:spacing w:line="276" w:lineRule="auto"/>
            </w:pPr>
            <w:proofErr w:type="spellStart"/>
            <w:r w:rsidRPr="007D15BD">
              <w:t>Е.В.Кристостурян</w:t>
            </w:r>
            <w:proofErr w:type="spellEnd"/>
            <w:r>
              <w:t>-старший восп</w:t>
            </w:r>
            <w:r>
              <w:t>и</w:t>
            </w:r>
            <w:r>
              <w:t>татель</w:t>
            </w:r>
          </w:p>
          <w:p w:rsidR="00800B3B" w:rsidRPr="00347FA1" w:rsidRDefault="00800B3B" w:rsidP="00980B6E">
            <w:pPr>
              <w:spacing w:line="276" w:lineRule="auto"/>
              <w:rPr>
                <w:color w:val="FF0000"/>
              </w:rPr>
            </w:pPr>
          </w:p>
        </w:tc>
      </w:tr>
      <w:tr w:rsidR="00800B3B" w:rsidTr="001C39A6">
        <w:tc>
          <w:tcPr>
            <w:tcW w:w="817" w:type="dxa"/>
          </w:tcPr>
          <w:p w:rsidR="00800B3B" w:rsidRDefault="00800B3B" w:rsidP="00980B6E">
            <w:r>
              <w:t>1.5.</w:t>
            </w:r>
          </w:p>
        </w:tc>
        <w:tc>
          <w:tcPr>
            <w:tcW w:w="6989" w:type="dxa"/>
          </w:tcPr>
          <w:p w:rsidR="00800B3B" w:rsidRPr="0072184D" w:rsidRDefault="00800B3B" w:rsidP="00800B3B">
            <w:r w:rsidRPr="0072184D">
              <w:t xml:space="preserve">Участие  в ежегодном мониторинге </w:t>
            </w:r>
            <w:proofErr w:type="gramStart"/>
            <w:r w:rsidRPr="0072184D">
              <w:t>результатов внедрения Пр</w:t>
            </w:r>
            <w:r w:rsidRPr="0072184D">
              <w:t>о</w:t>
            </w:r>
            <w:r w:rsidRPr="0072184D">
              <w:t>граммы просвещения родителей</w:t>
            </w:r>
            <w:proofErr w:type="gramEnd"/>
            <w:r w:rsidR="00AA72B3" w:rsidRPr="0072184D">
              <w:t>.</w:t>
            </w:r>
            <w:r w:rsidRPr="0072184D">
              <w:t xml:space="preserve"> </w:t>
            </w:r>
          </w:p>
        </w:tc>
        <w:tc>
          <w:tcPr>
            <w:tcW w:w="3904" w:type="dxa"/>
          </w:tcPr>
          <w:p w:rsidR="00800B3B" w:rsidRPr="0072184D" w:rsidRDefault="00800B3B" w:rsidP="0072184D">
            <w:r w:rsidRPr="0072184D">
              <w:t>регулярно два</w:t>
            </w:r>
            <w:r w:rsidR="0072184D" w:rsidRPr="0072184D">
              <w:t>жды в год</w:t>
            </w:r>
          </w:p>
        </w:tc>
        <w:tc>
          <w:tcPr>
            <w:tcW w:w="3904" w:type="dxa"/>
          </w:tcPr>
          <w:p w:rsidR="007D15BD" w:rsidRPr="007D15BD" w:rsidRDefault="007D15BD" w:rsidP="007D15BD">
            <w:pPr>
              <w:spacing w:line="276" w:lineRule="auto"/>
            </w:pPr>
            <w:proofErr w:type="spellStart"/>
            <w:r w:rsidRPr="007D15BD">
              <w:t>Е.В.Кристостурян</w:t>
            </w:r>
            <w:proofErr w:type="spellEnd"/>
            <w:r>
              <w:t>-старший восп</w:t>
            </w:r>
            <w:r>
              <w:t>и</w:t>
            </w:r>
            <w:r>
              <w:t>татель</w:t>
            </w:r>
          </w:p>
          <w:p w:rsidR="00800B3B" w:rsidRPr="00347FA1" w:rsidRDefault="00800B3B" w:rsidP="00980B6E">
            <w:pPr>
              <w:rPr>
                <w:color w:val="FF0000"/>
              </w:rPr>
            </w:pPr>
          </w:p>
        </w:tc>
      </w:tr>
      <w:tr w:rsidR="00800B3B" w:rsidTr="00546A54">
        <w:tc>
          <w:tcPr>
            <w:tcW w:w="15614" w:type="dxa"/>
            <w:gridSpan w:val="4"/>
          </w:tcPr>
          <w:p w:rsidR="00800B3B" w:rsidRPr="0072184D" w:rsidRDefault="00157BE5" w:rsidP="00157BE5">
            <w:pPr>
              <w:pStyle w:val="a4"/>
              <w:numPr>
                <w:ilvl w:val="0"/>
                <w:numId w:val="8"/>
              </w:numPr>
            </w:pPr>
            <w:r w:rsidRPr="0072184D">
              <w:rPr>
                <w:b/>
              </w:rPr>
              <w:t>Организационно - методическая деятельность, направленная на поддержку и сопровождение внедрения опыта региональной площ</w:t>
            </w:r>
            <w:r w:rsidRPr="0072184D">
              <w:rPr>
                <w:b/>
              </w:rPr>
              <w:t>а</w:t>
            </w:r>
            <w:r w:rsidR="0072184D" w:rsidRPr="0072184D">
              <w:rPr>
                <w:b/>
              </w:rPr>
              <w:t>ди ММРЦ МБДОУ  детском саду №15 «Улыбка»</w:t>
            </w:r>
            <w:r w:rsidRPr="0072184D">
              <w:rPr>
                <w:b/>
              </w:rPr>
              <w:t xml:space="preserve"> в образовательное пространство МБДОУ</w:t>
            </w:r>
            <w:r w:rsidRPr="0072184D">
              <w:t xml:space="preserve"> </w:t>
            </w:r>
          </w:p>
        </w:tc>
      </w:tr>
      <w:tr w:rsidR="00800B3B" w:rsidTr="007D357A">
        <w:trPr>
          <w:trHeight w:val="1807"/>
        </w:trPr>
        <w:tc>
          <w:tcPr>
            <w:tcW w:w="817" w:type="dxa"/>
          </w:tcPr>
          <w:p w:rsidR="00800B3B" w:rsidRDefault="00157BE5" w:rsidP="00980B6E">
            <w:pPr>
              <w:spacing w:line="276" w:lineRule="auto"/>
            </w:pPr>
            <w:r>
              <w:t>2.1</w:t>
            </w:r>
          </w:p>
        </w:tc>
        <w:tc>
          <w:tcPr>
            <w:tcW w:w="6989" w:type="dxa"/>
          </w:tcPr>
          <w:p w:rsidR="00800B3B" w:rsidRPr="0072184D" w:rsidRDefault="00800B3B" w:rsidP="00157BE5">
            <w:pPr>
              <w:spacing w:line="276" w:lineRule="auto"/>
              <w:jc w:val="both"/>
            </w:pPr>
            <w:r w:rsidRPr="0072184D">
              <w:t>Обобщение и распространени</w:t>
            </w:r>
            <w:r w:rsidR="00347FA1" w:rsidRPr="0072184D">
              <w:t>е  опыта ММРЦ МБДОУ детского сада №15 «Улыбка»</w:t>
            </w:r>
            <w:r w:rsidRPr="0072184D">
              <w:t xml:space="preserve"> через участие в организации и проведении м</w:t>
            </w:r>
            <w:r w:rsidRPr="0072184D">
              <w:t>е</w:t>
            </w:r>
            <w:r w:rsidRPr="0072184D">
              <w:t>роприятий:</w:t>
            </w:r>
          </w:p>
          <w:p w:rsidR="00157BE5" w:rsidRPr="0072184D" w:rsidRDefault="00800B3B" w:rsidP="00157BE5">
            <w:pPr>
              <w:pStyle w:val="a4"/>
              <w:numPr>
                <w:ilvl w:val="0"/>
                <w:numId w:val="9"/>
              </w:numPr>
              <w:jc w:val="both"/>
            </w:pPr>
            <w:r w:rsidRPr="0072184D">
              <w:t>Семинар</w:t>
            </w:r>
            <w:r w:rsidR="00662B09" w:rsidRPr="0072184D">
              <w:t xml:space="preserve"> </w:t>
            </w:r>
            <w:r w:rsidRPr="0072184D">
              <w:t>- практи</w:t>
            </w:r>
            <w:r w:rsidR="00347FA1" w:rsidRPr="0072184D">
              <w:t>кум для старших воспитателей</w:t>
            </w:r>
            <w:r w:rsidRPr="0072184D">
              <w:t xml:space="preserve"> </w:t>
            </w:r>
            <w:proofErr w:type="gramStart"/>
            <w:r w:rsidRPr="0072184D">
              <w:t>по</w:t>
            </w:r>
            <w:proofErr w:type="gramEnd"/>
          </w:p>
          <w:p w:rsidR="00800B3B" w:rsidRPr="0072184D" w:rsidRDefault="00800B3B" w:rsidP="00157BE5">
            <w:pPr>
              <w:jc w:val="both"/>
            </w:pPr>
            <w:r w:rsidRPr="0072184D">
              <w:t>ВМР «Семейный кинотеатр «</w:t>
            </w:r>
            <w:proofErr w:type="gramStart"/>
            <w:r w:rsidRPr="0072184D">
              <w:t>Киношка</w:t>
            </w:r>
            <w:proofErr w:type="gramEnd"/>
            <w:r w:rsidRPr="0072184D">
              <w:t>» как средство повышения уровня родительской компетентности»</w:t>
            </w:r>
            <w:r w:rsidR="00157BE5" w:rsidRPr="0072184D">
              <w:t>.</w:t>
            </w:r>
          </w:p>
          <w:p w:rsidR="00157BE5" w:rsidRPr="0072184D" w:rsidRDefault="00347FA1" w:rsidP="00157BE5">
            <w:pPr>
              <w:pStyle w:val="a4"/>
              <w:numPr>
                <w:ilvl w:val="0"/>
                <w:numId w:val="9"/>
              </w:numPr>
              <w:jc w:val="both"/>
            </w:pPr>
            <w:proofErr w:type="spellStart"/>
            <w:r w:rsidRPr="0072184D">
              <w:t>Супервизия</w:t>
            </w:r>
            <w:proofErr w:type="spellEnd"/>
            <w:r w:rsidRPr="0072184D">
              <w:t xml:space="preserve"> для старших воспитателей</w:t>
            </w:r>
            <w:r w:rsidR="00157BE5" w:rsidRPr="0072184D">
              <w:t xml:space="preserve"> по ВМР</w:t>
            </w:r>
          </w:p>
          <w:p w:rsidR="00157BE5" w:rsidRPr="0072184D" w:rsidRDefault="00157BE5" w:rsidP="00157BE5">
            <w:pPr>
              <w:jc w:val="both"/>
              <w:rPr>
                <w:bCs/>
              </w:rPr>
            </w:pPr>
            <w:r w:rsidRPr="0072184D">
              <w:t>«</w:t>
            </w:r>
            <w:r w:rsidRPr="0072184D">
              <w:rPr>
                <w:bCs/>
              </w:rPr>
              <w:t>Инновационные формы проведения родительских собраний – как условие создание единого образовательного пространства МБДОУ</w:t>
            </w:r>
            <w:r w:rsidR="00662B09" w:rsidRPr="0072184D">
              <w:rPr>
                <w:bCs/>
              </w:rPr>
              <w:t xml:space="preserve"> </w:t>
            </w:r>
            <w:r w:rsidRPr="0072184D">
              <w:rPr>
                <w:bCs/>
              </w:rPr>
              <w:t>и семьи».</w:t>
            </w:r>
          </w:p>
          <w:p w:rsidR="00662B09" w:rsidRPr="0072184D" w:rsidRDefault="00662B09" w:rsidP="00157BE5">
            <w:pPr>
              <w:pStyle w:val="a4"/>
              <w:numPr>
                <w:ilvl w:val="0"/>
                <w:numId w:val="9"/>
              </w:numPr>
              <w:jc w:val="both"/>
            </w:pPr>
            <w:r w:rsidRPr="0072184D">
              <w:t xml:space="preserve">Игровой  </w:t>
            </w:r>
            <w:proofErr w:type="spellStart"/>
            <w:r w:rsidRPr="0072184D">
              <w:t>детско</w:t>
            </w:r>
            <w:proofErr w:type="spellEnd"/>
            <w:r w:rsidRPr="0072184D">
              <w:t xml:space="preserve"> - родительский практикум «Игра-это </w:t>
            </w:r>
          </w:p>
          <w:p w:rsidR="00157BE5" w:rsidRPr="0072184D" w:rsidRDefault="00662B09" w:rsidP="00662B09">
            <w:pPr>
              <w:jc w:val="both"/>
            </w:pPr>
            <w:r w:rsidRPr="0072184D">
              <w:t>серьёзно» - как метод повышения вовлеченности родителей в о</w:t>
            </w:r>
            <w:r w:rsidRPr="0072184D">
              <w:t>б</w:t>
            </w:r>
            <w:r w:rsidRPr="0072184D">
              <w:t>разовательные события»</w:t>
            </w:r>
          </w:p>
          <w:p w:rsidR="00800B3B" w:rsidRPr="0072184D" w:rsidRDefault="00800B3B" w:rsidP="00980B6E">
            <w:pPr>
              <w:spacing w:line="276" w:lineRule="auto"/>
            </w:pPr>
          </w:p>
        </w:tc>
        <w:tc>
          <w:tcPr>
            <w:tcW w:w="3904" w:type="dxa"/>
          </w:tcPr>
          <w:p w:rsidR="00157BE5" w:rsidRPr="0072184D" w:rsidRDefault="00157BE5" w:rsidP="00980B6E">
            <w:pPr>
              <w:spacing w:line="276" w:lineRule="auto"/>
            </w:pPr>
          </w:p>
          <w:p w:rsidR="00157BE5" w:rsidRPr="0072184D" w:rsidRDefault="00157BE5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</w:p>
          <w:p w:rsidR="00157BE5" w:rsidRPr="0072184D" w:rsidRDefault="00157BE5" w:rsidP="00980B6E">
            <w:pPr>
              <w:spacing w:line="276" w:lineRule="auto"/>
            </w:pPr>
          </w:p>
          <w:p w:rsidR="00157BE5" w:rsidRPr="0072184D" w:rsidRDefault="00157BE5" w:rsidP="00980B6E">
            <w:pPr>
              <w:spacing w:line="276" w:lineRule="auto"/>
            </w:pPr>
          </w:p>
          <w:p w:rsidR="00157BE5" w:rsidRPr="0072184D" w:rsidRDefault="00157BE5" w:rsidP="00157BE5">
            <w:pPr>
              <w:spacing w:line="276" w:lineRule="auto"/>
            </w:pPr>
            <w:r w:rsidRPr="0072184D">
              <w:t>2 полугодие 2025 года</w:t>
            </w:r>
          </w:p>
          <w:p w:rsidR="00157BE5" w:rsidRPr="0072184D" w:rsidRDefault="00157BE5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</w:p>
        </w:tc>
        <w:tc>
          <w:tcPr>
            <w:tcW w:w="3904" w:type="dxa"/>
          </w:tcPr>
          <w:p w:rsidR="007D15BD" w:rsidRPr="007D15BD" w:rsidRDefault="007D15BD" w:rsidP="007D15BD">
            <w:pPr>
              <w:spacing w:line="276" w:lineRule="auto"/>
            </w:pPr>
            <w:proofErr w:type="spellStart"/>
            <w:r w:rsidRPr="007D15BD">
              <w:t>А.А.Кардашян</w:t>
            </w:r>
            <w:proofErr w:type="spellEnd"/>
            <w:r w:rsidRPr="007D15BD">
              <w:t xml:space="preserve"> – заведующий </w:t>
            </w:r>
          </w:p>
          <w:p w:rsidR="007D15BD" w:rsidRPr="007D15BD" w:rsidRDefault="007D15BD" w:rsidP="007D15BD">
            <w:pPr>
              <w:spacing w:line="276" w:lineRule="auto"/>
            </w:pPr>
            <w:proofErr w:type="spellStart"/>
            <w:r w:rsidRPr="007D15BD">
              <w:t>Е.В.Кристостурян</w:t>
            </w:r>
            <w:proofErr w:type="spellEnd"/>
            <w:r>
              <w:t>-старший восп</w:t>
            </w:r>
            <w:r>
              <w:t>и</w:t>
            </w:r>
            <w:r>
              <w:t>татель</w:t>
            </w:r>
          </w:p>
          <w:p w:rsidR="00800B3B" w:rsidRPr="00347FA1" w:rsidRDefault="00800B3B" w:rsidP="00980B6E">
            <w:pPr>
              <w:spacing w:line="276" w:lineRule="auto"/>
              <w:rPr>
                <w:color w:val="FF0000"/>
              </w:rPr>
            </w:pPr>
          </w:p>
        </w:tc>
      </w:tr>
      <w:tr w:rsidR="00800B3B" w:rsidTr="001C39A6">
        <w:tc>
          <w:tcPr>
            <w:tcW w:w="817" w:type="dxa"/>
          </w:tcPr>
          <w:p w:rsidR="00800B3B" w:rsidRDefault="00662B09" w:rsidP="00980B6E">
            <w:pPr>
              <w:spacing w:line="276" w:lineRule="auto"/>
            </w:pPr>
            <w:r>
              <w:t>2.2.</w:t>
            </w:r>
          </w:p>
        </w:tc>
        <w:tc>
          <w:tcPr>
            <w:tcW w:w="6989" w:type="dxa"/>
          </w:tcPr>
          <w:p w:rsidR="00800B3B" w:rsidRPr="0072184D" w:rsidRDefault="00800B3B" w:rsidP="00455AC8">
            <w:pPr>
              <w:spacing w:line="276" w:lineRule="auto"/>
            </w:pPr>
            <w:r w:rsidRPr="0072184D">
              <w:t xml:space="preserve">Разработка и </w:t>
            </w:r>
            <w:r w:rsidR="00347FA1" w:rsidRPr="0072184D">
              <w:t>изготовление МБДОУ  детского сада №15 «Улы</w:t>
            </w:r>
            <w:r w:rsidR="00347FA1" w:rsidRPr="0072184D">
              <w:t>б</w:t>
            </w:r>
            <w:r w:rsidR="00347FA1" w:rsidRPr="0072184D">
              <w:t xml:space="preserve">ка» </w:t>
            </w:r>
            <w:r w:rsidRPr="0072184D">
              <w:t>памяток, рекомендаций, пособий, информационных букл</w:t>
            </w:r>
            <w:r w:rsidRPr="0072184D">
              <w:t>е</w:t>
            </w:r>
            <w:r w:rsidRPr="0072184D">
              <w:t>тов, диагностического инструментария</w:t>
            </w:r>
            <w:r w:rsidR="00455AC8" w:rsidRPr="0072184D">
              <w:t xml:space="preserve">, </w:t>
            </w:r>
            <w:r w:rsidRPr="0072184D">
              <w:t xml:space="preserve"> анкеты для родителей и педаго</w:t>
            </w:r>
            <w:r w:rsidR="00455AC8" w:rsidRPr="0072184D">
              <w:t>гов по направлениям пр</w:t>
            </w:r>
            <w:r w:rsidR="00455AC8" w:rsidRPr="0072184D">
              <w:t>о</w:t>
            </w:r>
            <w:r w:rsidR="00455AC8" w:rsidRPr="0072184D">
              <w:t>светительской деятельности.</w:t>
            </w:r>
          </w:p>
        </w:tc>
        <w:tc>
          <w:tcPr>
            <w:tcW w:w="3904" w:type="dxa"/>
          </w:tcPr>
          <w:p w:rsidR="00800B3B" w:rsidRPr="0072184D" w:rsidRDefault="0072184D" w:rsidP="00980B6E">
            <w:pPr>
              <w:spacing w:line="276" w:lineRule="auto"/>
            </w:pPr>
            <w:r w:rsidRPr="0072184D">
              <w:t>май</w:t>
            </w:r>
            <w:r w:rsidR="00800B3B" w:rsidRPr="0072184D">
              <w:t xml:space="preserve"> – декабрь </w:t>
            </w:r>
            <w:r w:rsidR="00662B09" w:rsidRPr="0072184D">
              <w:t>2025</w:t>
            </w:r>
            <w:r w:rsidR="00800B3B" w:rsidRPr="0072184D">
              <w:t xml:space="preserve"> год</w:t>
            </w:r>
          </w:p>
        </w:tc>
        <w:tc>
          <w:tcPr>
            <w:tcW w:w="3904" w:type="dxa"/>
          </w:tcPr>
          <w:p w:rsidR="00800B3B" w:rsidRPr="007D15BD" w:rsidRDefault="007E2CF3" w:rsidP="00980B6E">
            <w:pPr>
              <w:spacing w:line="276" w:lineRule="auto"/>
            </w:pPr>
            <w:proofErr w:type="spellStart"/>
            <w:r w:rsidRPr="007D15BD">
              <w:t>Е.В.Кристостурян</w:t>
            </w:r>
            <w:proofErr w:type="spellEnd"/>
            <w:r w:rsidRPr="007D15BD">
              <w:t>-старший восп</w:t>
            </w:r>
            <w:r w:rsidRPr="007D15BD">
              <w:t>и</w:t>
            </w:r>
            <w:r w:rsidRPr="007D15BD">
              <w:t>татель</w:t>
            </w:r>
          </w:p>
          <w:p w:rsidR="00800B3B" w:rsidRPr="007D15BD" w:rsidRDefault="007E2CF3" w:rsidP="00455AC8">
            <w:pPr>
              <w:spacing w:line="276" w:lineRule="auto"/>
            </w:pPr>
            <w:proofErr w:type="spellStart"/>
            <w:r w:rsidRPr="007D15BD">
              <w:t>Г.А.Максимова</w:t>
            </w:r>
            <w:proofErr w:type="spellEnd"/>
            <w:r w:rsidRPr="007D15BD">
              <w:t>-воспитатель</w:t>
            </w:r>
          </w:p>
        </w:tc>
      </w:tr>
      <w:tr w:rsidR="00800B3B" w:rsidTr="00AA72B3">
        <w:trPr>
          <w:trHeight w:val="64"/>
        </w:trPr>
        <w:tc>
          <w:tcPr>
            <w:tcW w:w="817" w:type="dxa"/>
          </w:tcPr>
          <w:p w:rsidR="00800B3B" w:rsidRDefault="00AA72B3" w:rsidP="00980B6E">
            <w:pPr>
              <w:spacing w:line="276" w:lineRule="auto"/>
            </w:pPr>
            <w:r>
              <w:t>2.3.</w:t>
            </w:r>
          </w:p>
        </w:tc>
        <w:tc>
          <w:tcPr>
            <w:tcW w:w="6989" w:type="dxa"/>
          </w:tcPr>
          <w:p w:rsidR="00800B3B" w:rsidRPr="0072184D" w:rsidRDefault="00800B3B" w:rsidP="00980B6E">
            <w:pPr>
              <w:spacing w:line="276" w:lineRule="auto"/>
            </w:pPr>
            <w:r w:rsidRPr="0072184D">
              <w:t xml:space="preserve">Организация работы творческих групп МБДОУ по реализации </w:t>
            </w:r>
            <w:r w:rsidR="00455AC8" w:rsidRPr="0072184D">
              <w:t xml:space="preserve">некоторых </w:t>
            </w:r>
            <w:r w:rsidRPr="0072184D">
              <w:t xml:space="preserve">направлений </w:t>
            </w:r>
            <w:r w:rsidR="00455AC8" w:rsidRPr="0072184D">
              <w:t>просветительской деятельности родит</w:t>
            </w:r>
            <w:r w:rsidR="00455AC8" w:rsidRPr="0072184D">
              <w:t>е</w:t>
            </w:r>
            <w:r w:rsidR="00455AC8" w:rsidRPr="0072184D">
              <w:t xml:space="preserve">лей </w:t>
            </w:r>
            <w:r w:rsidRPr="0072184D">
              <w:t xml:space="preserve">в соответствии с </w:t>
            </w:r>
            <w:r w:rsidR="00455AC8" w:rsidRPr="0072184D">
              <w:t>Программой</w:t>
            </w:r>
            <w:r w:rsidRPr="0072184D">
              <w:t>:</w:t>
            </w: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</w:p>
          <w:p w:rsidR="00AA72B3" w:rsidRPr="0072184D" w:rsidRDefault="00455AC8" w:rsidP="00AA72B3">
            <w:pPr>
              <w:pStyle w:val="Default"/>
              <w:rPr>
                <w:rFonts w:ascii="Candara" w:hAnsi="Candara" w:cs="Candara"/>
                <w:color w:val="auto"/>
              </w:rPr>
            </w:pPr>
            <w:r w:rsidRPr="0072184D">
              <w:rPr>
                <w:rFonts w:cstheme="minorBidi"/>
                <w:color w:val="auto"/>
                <w:szCs w:val="22"/>
              </w:rPr>
              <w:t>«Коммуникативное развитие и социализация ребенка дошкол</w:t>
            </w:r>
            <w:r w:rsidRPr="0072184D">
              <w:rPr>
                <w:rFonts w:cstheme="minorBidi"/>
                <w:color w:val="auto"/>
                <w:szCs w:val="22"/>
              </w:rPr>
              <w:t>ь</w:t>
            </w:r>
            <w:r w:rsidRPr="0072184D">
              <w:rPr>
                <w:rFonts w:cstheme="minorBidi"/>
                <w:color w:val="auto"/>
                <w:szCs w:val="22"/>
              </w:rPr>
              <w:t>ного возраста»</w:t>
            </w:r>
            <w:r w:rsidR="00AA72B3" w:rsidRPr="0072184D">
              <w:rPr>
                <w:rFonts w:cstheme="minorBidi"/>
                <w:color w:val="auto"/>
                <w:szCs w:val="22"/>
              </w:rPr>
              <w:t xml:space="preserve">. </w:t>
            </w:r>
          </w:p>
          <w:p w:rsidR="00800B3B" w:rsidRPr="0072184D" w:rsidRDefault="00AA72B3" w:rsidP="00AA72B3">
            <w:pPr>
              <w:pStyle w:val="Default"/>
              <w:rPr>
                <w:rFonts w:cstheme="minorBidi"/>
                <w:color w:val="auto"/>
                <w:szCs w:val="22"/>
              </w:rPr>
            </w:pPr>
            <w:r w:rsidRPr="0072184D">
              <w:rPr>
                <w:rFonts w:cstheme="minorBidi"/>
                <w:color w:val="auto"/>
                <w:szCs w:val="22"/>
              </w:rPr>
              <w:t>«Роль игры и детской субкультуры в дошкольном детстве»</w:t>
            </w:r>
          </w:p>
          <w:p w:rsidR="00800B3B" w:rsidRPr="0072184D" w:rsidRDefault="00800B3B" w:rsidP="00980B6E">
            <w:pPr>
              <w:spacing w:line="276" w:lineRule="auto"/>
            </w:pPr>
          </w:p>
          <w:p w:rsidR="00455AC8" w:rsidRPr="0072184D" w:rsidRDefault="00455AC8" w:rsidP="00455AC8">
            <w:pPr>
              <w:pStyle w:val="Default"/>
              <w:rPr>
                <w:rFonts w:cstheme="minorBidi"/>
                <w:color w:val="auto"/>
                <w:szCs w:val="22"/>
              </w:rPr>
            </w:pPr>
          </w:p>
          <w:p w:rsidR="00800B3B" w:rsidRPr="0072184D" w:rsidRDefault="00455AC8" w:rsidP="00455AC8">
            <w:pPr>
              <w:pStyle w:val="Default"/>
              <w:rPr>
                <w:rFonts w:cstheme="minorBidi"/>
                <w:color w:val="auto"/>
                <w:szCs w:val="22"/>
              </w:rPr>
            </w:pPr>
            <w:r w:rsidRPr="0072184D">
              <w:rPr>
                <w:rFonts w:cstheme="minorBidi"/>
                <w:color w:val="auto"/>
                <w:szCs w:val="22"/>
              </w:rPr>
              <w:t>«Развитие речи у дете</w:t>
            </w:r>
            <w:r w:rsidR="00AA72B3" w:rsidRPr="0072184D">
              <w:rPr>
                <w:rFonts w:cstheme="minorBidi"/>
                <w:color w:val="auto"/>
                <w:szCs w:val="22"/>
              </w:rPr>
              <w:t>й дошкольного возраста в семье</w:t>
            </w:r>
            <w:r w:rsidRPr="0072184D">
              <w:rPr>
                <w:rFonts w:cstheme="minorBidi"/>
                <w:color w:val="auto"/>
                <w:szCs w:val="22"/>
              </w:rPr>
              <w:t>»</w:t>
            </w: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455AC8" w:rsidP="00455AC8">
            <w:pPr>
              <w:pStyle w:val="Default"/>
              <w:rPr>
                <w:rFonts w:cstheme="minorBidi"/>
                <w:color w:val="auto"/>
                <w:szCs w:val="22"/>
              </w:rPr>
            </w:pPr>
            <w:r w:rsidRPr="0072184D">
              <w:rPr>
                <w:rFonts w:cstheme="minorBidi"/>
                <w:color w:val="auto"/>
                <w:szCs w:val="22"/>
              </w:rPr>
              <w:t>«Познавательное развитие детей в семье»</w:t>
            </w: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455AC8" w:rsidP="00455AC8">
            <w:pPr>
              <w:pStyle w:val="Default"/>
              <w:rPr>
                <w:rFonts w:cstheme="minorBidi"/>
                <w:color w:val="auto"/>
                <w:szCs w:val="22"/>
              </w:rPr>
            </w:pPr>
            <w:r w:rsidRPr="0072184D">
              <w:rPr>
                <w:rFonts w:cstheme="minorBidi"/>
                <w:color w:val="auto"/>
                <w:szCs w:val="22"/>
              </w:rPr>
              <w:t>«Художественно-эстетическое воспитание в семье»</w:t>
            </w: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</w:p>
          <w:p w:rsidR="00800B3B" w:rsidRPr="0072184D" w:rsidRDefault="00800B3B" w:rsidP="00980B6E">
            <w:pPr>
              <w:spacing w:line="276" w:lineRule="auto"/>
            </w:pPr>
            <w:bookmarkStart w:id="0" w:name="_GoBack"/>
            <w:bookmarkEnd w:id="0"/>
          </w:p>
          <w:p w:rsidR="00800B3B" w:rsidRPr="0072184D" w:rsidRDefault="00455AC8" w:rsidP="00455AC8">
            <w:pPr>
              <w:pStyle w:val="Default"/>
              <w:rPr>
                <w:rFonts w:cstheme="minorBidi"/>
                <w:color w:val="auto"/>
                <w:szCs w:val="22"/>
              </w:rPr>
            </w:pPr>
            <w:r w:rsidRPr="0072184D">
              <w:rPr>
                <w:rFonts w:cstheme="minorBidi"/>
                <w:color w:val="auto"/>
                <w:szCs w:val="22"/>
              </w:rPr>
              <w:t xml:space="preserve">«Значимость режима дня в разные возрастные периоды детства, способы </w:t>
            </w:r>
            <w:proofErr w:type="spellStart"/>
            <w:r w:rsidRPr="0072184D">
              <w:rPr>
                <w:rFonts w:cstheme="minorBidi"/>
                <w:color w:val="auto"/>
                <w:szCs w:val="22"/>
              </w:rPr>
              <w:t>здоровьесбережения</w:t>
            </w:r>
            <w:proofErr w:type="spellEnd"/>
            <w:r w:rsidRPr="0072184D">
              <w:rPr>
                <w:rFonts w:cstheme="minorBidi"/>
                <w:color w:val="auto"/>
                <w:szCs w:val="22"/>
              </w:rPr>
              <w:t xml:space="preserve"> в условиях семьи, поддержания в семье здорового образа жизни»</w:t>
            </w:r>
          </w:p>
          <w:p w:rsidR="00455AC8" w:rsidRPr="0072184D" w:rsidRDefault="00455AC8" w:rsidP="00980B6E">
            <w:pPr>
              <w:spacing w:line="276" w:lineRule="auto"/>
            </w:pPr>
          </w:p>
          <w:p w:rsidR="00455AC8" w:rsidRPr="0072184D" w:rsidRDefault="00455AC8" w:rsidP="00455AC8">
            <w:pPr>
              <w:spacing w:line="276" w:lineRule="auto"/>
            </w:pPr>
            <w:r w:rsidRPr="0072184D">
              <w:t>«Психологическая готовность к школе»</w:t>
            </w:r>
          </w:p>
          <w:p w:rsidR="00800B3B" w:rsidRPr="0072184D" w:rsidRDefault="00800B3B" w:rsidP="00980B6E">
            <w:pPr>
              <w:spacing w:line="276" w:lineRule="auto"/>
            </w:pPr>
          </w:p>
        </w:tc>
        <w:tc>
          <w:tcPr>
            <w:tcW w:w="3904" w:type="dxa"/>
          </w:tcPr>
          <w:p w:rsidR="00800B3B" w:rsidRPr="0072184D" w:rsidRDefault="0072184D" w:rsidP="00980B6E">
            <w:pPr>
              <w:spacing w:line="276" w:lineRule="auto"/>
            </w:pPr>
            <w:r w:rsidRPr="0072184D">
              <w:lastRenderedPageBreak/>
              <w:t>май</w:t>
            </w:r>
            <w:r w:rsidR="00800B3B" w:rsidRPr="0072184D">
              <w:t xml:space="preserve"> – декабрь </w:t>
            </w:r>
            <w:r w:rsidR="00AA72B3" w:rsidRPr="0072184D">
              <w:t>2025</w:t>
            </w:r>
            <w:r w:rsidR="00800B3B" w:rsidRPr="0072184D">
              <w:t xml:space="preserve"> год</w:t>
            </w:r>
          </w:p>
        </w:tc>
        <w:tc>
          <w:tcPr>
            <w:tcW w:w="3904" w:type="dxa"/>
          </w:tcPr>
          <w:p w:rsidR="00800B3B" w:rsidRPr="007D15BD" w:rsidRDefault="007E2CF3" w:rsidP="00980B6E">
            <w:pPr>
              <w:spacing w:line="276" w:lineRule="auto"/>
            </w:pPr>
            <w:proofErr w:type="spellStart"/>
            <w:r w:rsidRPr="007D15BD">
              <w:t>А.А.Кардашян</w:t>
            </w:r>
            <w:proofErr w:type="spellEnd"/>
            <w:r w:rsidRPr="007D15BD">
              <w:t xml:space="preserve"> – заведующий </w:t>
            </w:r>
          </w:p>
          <w:p w:rsidR="00800B3B" w:rsidRPr="007D15BD" w:rsidRDefault="007E2CF3" w:rsidP="00980B6E">
            <w:pPr>
              <w:spacing w:line="276" w:lineRule="auto"/>
            </w:pPr>
            <w:proofErr w:type="spellStart"/>
            <w:r w:rsidRPr="007D15BD">
              <w:t>Е.В.Кристостурян</w:t>
            </w:r>
            <w:proofErr w:type="spellEnd"/>
            <w:r w:rsidR="007D15BD">
              <w:t>-старший восп</w:t>
            </w:r>
            <w:r w:rsidR="007D15BD">
              <w:t>и</w:t>
            </w:r>
            <w:r w:rsidR="007D15BD">
              <w:t>татель</w:t>
            </w:r>
          </w:p>
          <w:p w:rsidR="00455AC8" w:rsidRPr="007D15BD" w:rsidRDefault="00455AC8" w:rsidP="00980B6E">
            <w:pPr>
              <w:spacing w:line="276" w:lineRule="auto"/>
            </w:pPr>
          </w:p>
          <w:p w:rsidR="00800B3B" w:rsidRPr="007D15BD" w:rsidRDefault="00800B3B" w:rsidP="00980B6E">
            <w:pPr>
              <w:spacing w:line="276" w:lineRule="auto"/>
            </w:pPr>
          </w:p>
          <w:p w:rsidR="007E2CF3" w:rsidRPr="007D15BD" w:rsidRDefault="007E2CF3" w:rsidP="00980B6E">
            <w:pPr>
              <w:spacing w:line="276" w:lineRule="auto"/>
            </w:pPr>
          </w:p>
          <w:p w:rsidR="007E2CF3" w:rsidRPr="007D15BD" w:rsidRDefault="007E2CF3" w:rsidP="00980B6E">
            <w:pPr>
              <w:spacing w:line="276" w:lineRule="auto"/>
            </w:pPr>
          </w:p>
          <w:p w:rsidR="007E2CF3" w:rsidRPr="007D15BD" w:rsidRDefault="007E2CF3" w:rsidP="00980B6E">
            <w:pPr>
              <w:spacing w:line="276" w:lineRule="auto"/>
            </w:pPr>
            <w:proofErr w:type="spellStart"/>
            <w:r w:rsidRPr="007D15BD">
              <w:t>Т.В.Оганисян</w:t>
            </w:r>
            <w:proofErr w:type="spellEnd"/>
            <w:r w:rsidRPr="007D15BD">
              <w:t>-воспитатель</w:t>
            </w:r>
          </w:p>
          <w:p w:rsidR="00800B3B" w:rsidRPr="007D15BD" w:rsidRDefault="00800B3B" w:rsidP="00980B6E">
            <w:pPr>
              <w:spacing w:line="276" w:lineRule="auto"/>
            </w:pPr>
          </w:p>
          <w:p w:rsidR="00800B3B" w:rsidRPr="007D15BD" w:rsidRDefault="007E2CF3" w:rsidP="00980B6E">
            <w:pPr>
              <w:spacing w:line="276" w:lineRule="auto"/>
            </w:pPr>
            <w:proofErr w:type="spellStart"/>
            <w:r w:rsidRPr="007D15BD">
              <w:t>В.В.Экизова</w:t>
            </w:r>
            <w:proofErr w:type="spellEnd"/>
            <w:r w:rsidRPr="007D15BD">
              <w:t>-воспитатель</w:t>
            </w:r>
          </w:p>
          <w:p w:rsidR="00800B3B" w:rsidRPr="007D15BD" w:rsidRDefault="00800B3B" w:rsidP="00980B6E">
            <w:pPr>
              <w:spacing w:line="276" w:lineRule="auto"/>
            </w:pPr>
          </w:p>
          <w:p w:rsidR="00800B3B" w:rsidRPr="007D15BD" w:rsidRDefault="00800B3B" w:rsidP="00980B6E">
            <w:pPr>
              <w:spacing w:line="276" w:lineRule="auto"/>
            </w:pPr>
          </w:p>
          <w:p w:rsidR="007E2CF3" w:rsidRPr="007D15BD" w:rsidRDefault="007E2CF3" w:rsidP="00980B6E">
            <w:pPr>
              <w:spacing w:line="276" w:lineRule="auto"/>
            </w:pPr>
            <w:proofErr w:type="spellStart"/>
            <w:r w:rsidRPr="007D15BD">
              <w:t>Г.А.Максимова</w:t>
            </w:r>
            <w:proofErr w:type="spellEnd"/>
            <w:r w:rsidRPr="007D15BD">
              <w:t>-воспитатель</w:t>
            </w:r>
          </w:p>
          <w:p w:rsidR="00800B3B" w:rsidRPr="007D15BD" w:rsidRDefault="00800B3B" w:rsidP="00980B6E">
            <w:pPr>
              <w:spacing w:line="276" w:lineRule="auto"/>
            </w:pPr>
          </w:p>
          <w:p w:rsidR="00800B3B" w:rsidRPr="007D15BD" w:rsidRDefault="00800B3B" w:rsidP="00980B6E">
            <w:pPr>
              <w:spacing w:line="276" w:lineRule="auto"/>
            </w:pPr>
          </w:p>
          <w:p w:rsidR="007E2CF3" w:rsidRPr="007D15BD" w:rsidRDefault="0072184D" w:rsidP="00980B6E">
            <w:pPr>
              <w:spacing w:line="276" w:lineRule="auto"/>
            </w:pPr>
            <w:proofErr w:type="spellStart"/>
            <w:r>
              <w:t>Н.В.Максимова</w:t>
            </w:r>
            <w:proofErr w:type="spellEnd"/>
            <w:r w:rsidR="007E2CF3" w:rsidRPr="007D15BD">
              <w:t>-воспитатель</w:t>
            </w:r>
          </w:p>
          <w:p w:rsidR="00800B3B" w:rsidRPr="007D15BD" w:rsidRDefault="00800B3B" w:rsidP="00980B6E">
            <w:pPr>
              <w:spacing w:line="276" w:lineRule="auto"/>
            </w:pPr>
          </w:p>
          <w:p w:rsidR="007E2CF3" w:rsidRPr="007D15BD" w:rsidRDefault="007E2CF3" w:rsidP="00980B6E">
            <w:pPr>
              <w:spacing w:line="276" w:lineRule="auto"/>
            </w:pPr>
          </w:p>
          <w:p w:rsidR="007E2CF3" w:rsidRPr="007D15BD" w:rsidRDefault="007E2CF3" w:rsidP="00980B6E">
            <w:pPr>
              <w:spacing w:line="276" w:lineRule="auto"/>
            </w:pPr>
          </w:p>
          <w:p w:rsidR="007E2CF3" w:rsidRPr="007D15BD" w:rsidRDefault="007E2CF3" w:rsidP="00980B6E">
            <w:pPr>
              <w:spacing w:line="276" w:lineRule="auto"/>
            </w:pPr>
            <w:proofErr w:type="spellStart"/>
            <w:r w:rsidRPr="007D15BD">
              <w:t>Е.В.Кристостурян</w:t>
            </w:r>
            <w:proofErr w:type="spellEnd"/>
            <w:r w:rsidRPr="007D15BD">
              <w:t>-воспитатель</w:t>
            </w:r>
          </w:p>
          <w:p w:rsidR="007E2CF3" w:rsidRPr="007D15BD" w:rsidRDefault="007E2CF3" w:rsidP="00980B6E">
            <w:pPr>
              <w:spacing w:line="276" w:lineRule="auto"/>
            </w:pPr>
          </w:p>
          <w:p w:rsidR="007D15BD" w:rsidRPr="007D15BD" w:rsidRDefault="007D15BD" w:rsidP="00980B6E">
            <w:pPr>
              <w:spacing w:line="276" w:lineRule="auto"/>
            </w:pPr>
          </w:p>
          <w:p w:rsidR="007D15BD" w:rsidRPr="007D15BD" w:rsidRDefault="007D15BD" w:rsidP="00980B6E">
            <w:pPr>
              <w:spacing w:line="276" w:lineRule="auto"/>
            </w:pPr>
          </w:p>
          <w:p w:rsidR="00800B3B" w:rsidRPr="007D15BD" w:rsidRDefault="007D15BD" w:rsidP="00455AC8">
            <w:pPr>
              <w:spacing w:line="276" w:lineRule="auto"/>
            </w:pPr>
            <w:proofErr w:type="spellStart"/>
            <w:r w:rsidRPr="007D15BD">
              <w:t>А.С.Мурадян</w:t>
            </w:r>
            <w:proofErr w:type="spellEnd"/>
            <w:r w:rsidRPr="007D15BD">
              <w:t>-инструктор по физ</w:t>
            </w:r>
            <w:r w:rsidRPr="007D15BD">
              <w:t>и</w:t>
            </w:r>
            <w:r w:rsidRPr="007D15BD">
              <w:t>ческой культуре</w:t>
            </w:r>
          </w:p>
          <w:p w:rsidR="00455AC8" w:rsidRPr="007D15BD" w:rsidRDefault="00455AC8" w:rsidP="00455AC8">
            <w:pPr>
              <w:spacing w:line="276" w:lineRule="auto"/>
              <w:rPr>
                <w:rFonts w:cs="Times New Roman"/>
                <w:szCs w:val="24"/>
              </w:rPr>
            </w:pPr>
          </w:p>
          <w:p w:rsidR="00455AC8" w:rsidRPr="007D15BD" w:rsidRDefault="007D15BD" w:rsidP="00455AC8">
            <w:pPr>
              <w:spacing w:line="276" w:lineRule="auto"/>
            </w:pPr>
            <w:proofErr w:type="spellStart"/>
            <w:r w:rsidRPr="007D15BD">
              <w:rPr>
                <w:rFonts w:cs="Times New Roman"/>
                <w:szCs w:val="24"/>
              </w:rPr>
              <w:t>Е.В.Кристостурян</w:t>
            </w:r>
            <w:proofErr w:type="spellEnd"/>
            <w:r w:rsidRPr="007D15BD">
              <w:rPr>
                <w:rFonts w:cs="Times New Roman"/>
                <w:szCs w:val="24"/>
              </w:rPr>
              <w:t>-старший восп</w:t>
            </w:r>
            <w:r w:rsidRPr="007D15BD">
              <w:rPr>
                <w:rFonts w:cs="Times New Roman"/>
                <w:szCs w:val="24"/>
              </w:rPr>
              <w:t>и</w:t>
            </w:r>
            <w:r w:rsidRPr="007D15BD">
              <w:rPr>
                <w:rFonts w:cs="Times New Roman"/>
                <w:szCs w:val="24"/>
              </w:rPr>
              <w:t>татель</w:t>
            </w:r>
          </w:p>
        </w:tc>
      </w:tr>
    </w:tbl>
    <w:p w:rsidR="00A65882" w:rsidRDefault="00A65882" w:rsidP="00980B6E"/>
    <w:sectPr w:rsidR="00A65882" w:rsidSect="00A6588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0A02"/>
    <w:multiLevelType w:val="hybridMultilevel"/>
    <w:tmpl w:val="F53471A4"/>
    <w:lvl w:ilvl="0" w:tplc="EB12B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05800"/>
    <w:multiLevelType w:val="multilevel"/>
    <w:tmpl w:val="579E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FF56947"/>
    <w:multiLevelType w:val="hybridMultilevel"/>
    <w:tmpl w:val="197C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F0F0C"/>
    <w:multiLevelType w:val="hybridMultilevel"/>
    <w:tmpl w:val="C0B2EC54"/>
    <w:lvl w:ilvl="0" w:tplc="F362A88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9F7341"/>
    <w:multiLevelType w:val="hybridMultilevel"/>
    <w:tmpl w:val="805E3B7A"/>
    <w:lvl w:ilvl="0" w:tplc="3BC8CC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50326"/>
    <w:multiLevelType w:val="hybridMultilevel"/>
    <w:tmpl w:val="805E3B7A"/>
    <w:lvl w:ilvl="0" w:tplc="3BC8CC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E63B6"/>
    <w:multiLevelType w:val="hybridMultilevel"/>
    <w:tmpl w:val="F334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675E3"/>
    <w:multiLevelType w:val="hybridMultilevel"/>
    <w:tmpl w:val="D44865D6"/>
    <w:lvl w:ilvl="0" w:tplc="5C3A8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0458F"/>
    <w:multiLevelType w:val="hybridMultilevel"/>
    <w:tmpl w:val="170E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82"/>
    <w:rsid w:val="000C51B1"/>
    <w:rsid w:val="000E2F79"/>
    <w:rsid w:val="001326C6"/>
    <w:rsid w:val="00144251"/>
    <w:rsid w:val="0015758C"/>
    <w:rsid w:val="00157BE5"/>
    <w:rsid w:val="001B342E"/>
    <w:rsid w:val="001C39A6"/>
    <w:rsid w:val="001E6839"/>
    <w:rsid w:val="00313A59"/>
    <w:rsid w:val="00347FA1"/>
    <w:rsid w:val="003823C3"/>
    <w:rsid w:val="003B7491"/>
    <w:rsid w:val="00427FDF"/>
    <w:rsid w:val="0043146F"/>
    <w:rsid w:val="00455AC8"/>
    <w:rsid w:val="004569BE"/>
    <w:rsid w:val="004911C9"/>
    <w:rsid w:val="004972FE"/>
    <w:rsid w:val="005312EA"/>
    <w:rsid w:val="00560809"/>
    <w:rsid w:val="005859AE"/>
    <w:rsid w:val="00623E82"/>
    <w:rsid w:val="00625902"/>
    <w:rsid w:val="00662B09"/>
    <w:rsid w:val="006A6320"/>
    <w:rsid w:val="0072184D"/>
    <w:rsid w:val="007544B2"/>
    <w:rsid w:val="007A4328"/>
    <w:rsid w:val="007D15BD"/>
    <w:rsid w:val="007D357A"/>
    <w:rsid w:val="007E2CF3"/>
    <w:rsid w:val="00800B3B"/>
    <w:rsid w:val="0080368A"/>
    <w:rsid w:val="00842D07"/>
    <w:rsid w:val="00880CD9"/>
    <w:rsid w:val="00882C35"/>
    <w:rsid w:val="0094328D"/>
    <w:rsid w:val="00980B6E"/>
    <w:rsid w:val="00A65882"/>
    <w:rsid w:val="00A67A70"/>
    <w:rsid w:val="00AA72B3"/>
    <w:rsid w:val="00AC5A88"/>
    <w:rsid w:val="00AD5377"/>
    <w:rsid w:val="00AD5507"/>
    <w:rsid w:val="00BD32C2"/>
    <w:rsid w:val="00CA7A7F"/>
    <w:rsid w:val="00E15669"/>
    <w:rsid w:val="00E261AB"/>
    <w:rsid w:val="00E64FE2"/>
    <w:rsid w:val="00EA443D"/>
    <w:rsid w:val="00ED1704"/>
    <w:rsid w:val="00FB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9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9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C5A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9A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80B6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9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9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C5A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9A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80B6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3F4F-9898-484C-AEF4-2E3F8F10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А</cp:lastModifiedBy>
  <cp:revision>2</cp:revision>
  <cp:lastPrinted>2024-12-05T10:32:00Z</cp:lastPrinted>
  <dcterms:created xsi:type="dcterms:W3CDTF">2025-04-21T11:24:00Z</dcterms:created>
  <dcterms:modified xsi:type="dcterms:W3CDTF">2025-04-21T11:24:00Z</dcterms:modified>
</cp:coreProperties>
</file>